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 w:ascii="黑体" w:hAnsi="黑体" w:eastAsia="仿宋_GB2312" w:cs="黑体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</w:p>
    <w:p>
      <w:pPr>
        <w:jc w:val="center"/>
        <w:rPr>
          <w:rFonts w:ascii="文星标宋" w:hAnsi="文星标宋" w:eastAsia="文星标宋" w:cs="文星标宋"/>
          <w:spacing w:val="-20"/>
          <w:sz w:val="36"/>
          <w:szCs w:val="36"/>
        </w:rPr>
      </w:pPr>
      <w:r>
        <w:rPr>
          <w:rFonts w:hint="eastAsia" w:ascii="文星标宋" w:hAnsi="文星标宋" w:eastAsia="文星标宋" w:cs="文星标宋"/>
          <w:spacing w:val="-20"/>
          <w:sz w:val="36"/>
          <w:szCs w:val="36"/>
        </w:rPr>
        <w:t>潍坊市建筑业协会建筑安全与设备管理分会理事单位申请表</w:t>
      </w:r>
    </w:p>
    <w:tbl>
      <w:tblPr>
        <w:tblStyle w:val="7"/>
        <w:tblpPr w:leftFromText="180" w:rightFromText="180" w:vertAnchor="text" w:horzAnchor="page" w:tblpX="1657" w:tblpY="437"/>
        <w:tblOverlap w:val="never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66"/>
        <w:gridCol w:w="726"/>
        <w:gridCol w:w="708"/>
        <w:gridCol w:w="369"/>
        <w:gridCol w:w="1151"/>
        <w:gridCol w:w="22"/>
        <w:gridCol w:w="1129"/>
        <w:gridCol w:w="385"/>
        <w:gridCol w:w="766"/>
        <w:gridCol w:w="1023"/>
        <w:gridCol w:w="128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650" w:type="dxa"/>
            <w:gridSpan w:val="2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名称</w:t>
            </w:r>
          </w:p>
        </w:tc>
        <w:tc>
          <w:tcPr>
            <w:tcW w:w="7561" w:type="dxa"/>
            <w:gridSpan w:val="11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通讯地址</w:t>
            </w:r>
          </w:p>
        </w:tc>
        <w:tc>
          <w:tcPr>
            <w:tcW w:w="7561" w:type="dxa"/>
            <w:gridSpan w:val="11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子邮箱</w:t>
            </w:r>
          </w:p>
        </w:tc>
        <w:tc>
          <w:tcPr>
            <w:tcW w:w="7561" w:type="dxa"/>
            <w:gridSpan w:val="11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page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企业网址</w:t>
            </w:r>
          </w:p>
        </w:tc>
        <w:tc>
          <w:tcPr>
            <w:tcW w:w="2976" w:type="dxa"/>
            <w:gridSpan w:val="5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邮政编码</w:t>
            </w:r>
          </w:p>
        </w:tc>
        <w:tc>
          <w:tcPr>
            <w:tcW w:w="3071" w:type="dxa"/>
            <w:gridSpan w:val="4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page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page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page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page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976" w:type="dxa"/>
            <w:gridSpan w:val="5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传   真</w:t>
            </w:r>
          </w:p>
        </w:tc>
        <w:tc>
          <w:tcPr>
            <w:tcW w:w="3071" w:type="dxa"/>
            <w:gridSpan w:val="4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法人代表</w:t>
            </w:r>
          </w:p>
        </w:tc>
        <w:tc>
          <w:tcPr>
            <w:tcW w:w="2976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</w:t>
            </w:r>
          </w:p>
        </w:tc>
        <w:tc>
          <w:tcPr>
            <w:tcW w:w="307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65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page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代表</w:t>
            </w:r>
          </w:p>
        </w:tc>
        <w:tc>
          <w:tcPr>
            <w:tcW w:w="2976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</w:t>
            </w:r>
          </w:p>
        </w:tc>
        <w:tc>
          <w:tcPr>
            <w:tcW w:w="307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 系 人</w:t>
            </w:r>
          </w:p>
        </w:tc>
        <w:tc>
          <w:tcPr>
            <w:tcW w:w="2976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</w:t>
            </w:r>
          </w:p>
        </w:tc>
        <w:tc>
          <w:tcPr>
            <w:tcW w:w="307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65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立时间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page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注册资本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在册职工人数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211" w:type="dxa"/>
            <w:gridSpan w:val="13"/>
          </w:tcPr>
          <w:p>
            <w:pPr>
              <w:spacing w:line="440" w:lineRule="exact"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企业类别：相应类别中打  “√”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可多项勾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384" w:type="dxa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租赁/产权</w:t>
            </w:r>
          </w:p>
        </w:tc>
        <w:tc>
          <w:tcPr>
            <w:tcW w:w="992" w:type="dxa"/>
            <w:gridSpan w:val="2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安拆</w:t>
            </w:r>
          </w:p>
        </w:tc>
        <w:tc>
          <w:tcPr>
            <w:tcW w:w="1151" w:type="dxa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>
            <w:pPr>
              <w:spacing w:line="440" w:lineRule="exact"/>
              <w:ind w:firstLine="240" w:firstLineChars="1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生产</w:t>
            </w:r>
          </w:p>
        </w:tc>
        <w:tc>
          <w:tcPr>
            <w:tcW w:w="1151" w:type="dxa"/>
            <w:gridSpan w:val="2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检测</w:t>
            </w:r>
          </w:p>
        </w:tc>
        <w:tc>
          <w:tcPr>
            <w:tcW w:w="1154" w:type="dxa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9211" w:type="dxa"/>
            <w:gridSpan w:val="13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经营范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9211" w:type="dxa"/>
            <w:gridSpan w:val="13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简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4626" w:type="dxa"/>
            <w:gridSpan w:val="7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申请意见：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公  章）</w:t>
            </w: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年   月   日</w:t>
            </w:r>
          </w:p>
        </w:tc>
        <w:tc>
          <w:tcPr>
            <w:tcW w:w="4585" w:type="dxa"/>
            <w:gridSpan w:val="6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协会审批意见：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</w:p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公  章）</w:t>
            </w: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年   月   日</w:t>
            </w:r>
          </w:p>
        </w:tc>
      </w:tr>
    </w:tbl>
    <w:p>
      <w:pPr>
        <w:spacing w:line="440" w:lineRule="exact"/>
        <w:ind w:left="303" w:leftChars="-200" w:hanging="723" w:hangingChars="300"/>
        <w:jc w:val="lef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说明：</w:t>
      </w:r>
      <w:r>
        <w:rPr>
          <w:rFonts w:ascii="Times New Roman" w:hAnsi="Times New Roman" w:eastAsia="仿宋_GB2312" w:cs="Times New Roman"/>
          <w:sz w:val="24"/>
          <w:szCs w:val="24"/>
        </w:rPr>
        <w:t>1、理事单位：愿意尽理事义务，遵守本会《章程》及国家有关法律法规；按时缴纳会费，积极参加协会组织的各项活动，在行业或地区中具有一定影响的企业。</w:t>
      </w:r>
    </w:p>
    <w:p>
      <w:pPr>
        <w:spacing w:line="440" w:lineRule="exact"/>
        <w:ind w:firstLine="240" w:firstLineChars="100"/>
        <w:jc w:val="left"/>
        <w:rPr>
          <w:rFonts w:ascii="Times New Roman" w:hAnsi="Times New Roman" w:eastAsia="仿宋_GB2312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2、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单位代表：指代表本单位行使理事权利及义务人员。</w:t>
      </w:r>
    </w:p>
    <w:p>
      <w:pPr>
        <w:spacing w:line="440" w:lineRule="exact"/>
        <w:ind w:firstLine="240" w:firstLineChars="100"/>
        <w:jc w:val="left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3、企业类别在相应类别中打  “</w:t>
      </w:r>
      <w:r>
        <w:rPr>
          <w:rFonts w:ascii="Arial" w:hAnsi="Arial" w:eastAsia="仿宋_GB2312" w:cs="Arial"/>
          <w:sz w:val="24"/>
          <w:szCs w:val="24"/>
        </w:rPr>
        <w:t>√</w:t>
      </w:r>
      <w:r>
        <w:rPr>
          <w:rFonts w:hint="eastAsia" w:ascii="Arial" w:hAnsi="Arial" w:eastAsia="仿宋_GB2312" w:cs="Arial"/>
          <w:sz w:val="24"/>
          <w:szCs w:val="24"/>
        </w:rPr>
        <w:t>”</w:t>
      </w:r>
      <w:r>
        <w:rPr>
          <w:rFonts w:hint="eastAsia" w:ascii="Arial" w:hAnsi="Arial" w:eastAsia="仿宋_GB2312" w:cs="Arial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可多项勾选。</w:t>
      </w:r>
    </w:p>
    <w:sectPr>
      <w:headerReference r:id="rId3" w:type="default"/>
      <w:pgSz w:w="11906" w:h="16838"/>
      <w:pgMar w:top="1417" w:right="1417" w:bottom="1134" w:left="141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C1"/>
    <w:rsid w:val="0004441B"/>
    <w:rsid w:val="00044C69"/>
    <w:rsid w:val="001064F3"/>
    <w:rsid w:val="001834A1"/>
    <w:rsid w:val="00387DEA"/>
    <w:rsid w:val="003970F6"/>
    <w:rsid w:val="00407F8E"/>
    <w:rsid w:val="00446717"/>
    <w:rsid w:val="004712D0"/>
    <w:rsid w:val="00495757"/>
    <w:rsid w:val="004C3B7E"/>
    <w:rsid w:val="004C5BA3"/>
    <w:rsid w:val="0053471F"/>
    <w:rsid w:val="005419DF"/>
    <w:rsid w:val="005A7A98"/>
    <w:rsid w:val="00615293"/>
    <w:rsid w:val="0077335A"/>
    <w:rsid w:val="00865594"/>
    <w:rsid w:val="00871E93"/>
    <w:rsid w:val="008D1C4A"/>
    <w:rsid w:val="00A60DF3"/>
    <w:rsid w:val="00AD1027"/>
    <w:rsid w:val="00B25F3B"/>
    <w:rsid w:val="00B3103A"/>
    <w:rsid w:val="00BF2C8D"/>
    <w:rsid w:val="00BF4FD2"/>
    <w:rsid w:val="00BF7F98"/>
    <w:rsid w:val="00C50FC1"/>
    <w:rsid w:val="00D43CBD"/>
    <w:rsid w:val="00D579FD"/>
    <w:rsid w:val="00DF56C1"/>
    <w:rsid w:val="00E25177"/>
    <w:rsid w:val="00E45493"/>
    <w:rsid w:val="00E57E6F"/>
    <w:rsid w:val="00EF740C"/>
    <w:rsid w:val="00F4226C"/>
    <w:rsid w:val="00F60F24"/>
    <w:rsid w:val="00FB1FC4"/>
    <w:rsid w:val="00FF2885"/>
    <w:rsid w:val="015C5400"/>
    <w:rsid w:val="02C7511B"/>
    <w:rsid w:val="0555242D"/>
    <w:rsid w:val="05E43E06"/>
    <w:rsid w:val="06B71835"/>
    <w:rsid w:val="07352794"/>
    <w:rsid w:val="07A2455B"/>
    <w:rsid w:val="086A70E3"/>
    <w:rsid w:val="0AFD2304"/>
    <w:rsid w:val="0BA81FEA"/>
    <w:rsid w:val="0D6F3202"/>
    <w:rsid w:val="0F3C4DA5"/>
    <w:rsid w:val="0F580A81"/>
    <w:rsid w:val="105F4380"/>
    <w:rsid w:val="10FF6D52"/>
    <w:rsid w:val="121633F3"/>
    <w:rsid w:val="13566CCC"/>
    <w:rsid w:val="138E6B7B"/>
    <w:rsid w:val="13B64C96"/>
    <w:rsid w:val="144E4A11"/>
    <w:rsid w:val="15C65FED"/>
    <w:rsid w:val="17564AC3"/>
    <w:rsid w:val="18131B48"/>
    <w:rsid w:val="18C1404F"/>
    <w:rsid w:val="19D80D23"/>
    <w:rsid w:val="1A83415A"/>
    <w:rsid w:val="1B065093"/>
    <w:rsid w:val="1DB9194F"/>
    <w:rsid w:val="1E481398"/>
    <w:rsid w:val="20543553"/>
    <w:rsid w:val="21AB4C49"/>
    <w:rsid w:val="21E74974"/>
    <w:rsid w:val="246A6358"/>
    <w:rsid w:val="251A555A"/>
    <w:rsid w:val="25F76C38"/>
    <w:rsid w:val="285C66CA"/>
    <w:rsid w:val="2924505F"/>
    <w:rsid w:val="29FC3180"/>
    <w:rsid w:val="2C217884"/>
    <w:rsid w:val="2CEF1E8C"/>
    <w:rsid w:val="2DBB587E"/>
    <w:rsid w:val="307F2018"/>
    <w:rsid w:val="30D0337F"/>
    <w:rsid w:val="31861C5D"/>
    <w:rsid w:val="32000F83"/>
    <w:rsid w:val="333D7279"/>
    <w:rsid w:val="355902B8"/>
    <w:rsid w:val="35BC7258"/>
    <w:rsid w:val="388517B3"/>
    <w:rsid w:val="3A387EF5"/>
    <w:rsid w:val="3DC21514"/>
    <w:rsid w:val="3EF67C39"/>
    <w:rsid w:val="41323047"/>
    <w:rsid w:val="435C799A"/>
    <w:rsid w:val="442561AF"/>
    <w:rsid w:val="456274E0"/>
    <w:rsid w:val="46183638"/>
    <w:rsid w:val="46992A30"/>
    <w:rsid w:val="480927D2"/>
    <w:rsid w:val="483E0D5B"/>
    <w:rsid w:val="4B3E6F86"/>
    <w:rsid w:val="4BA065EE"/>
    <w:rsid w:val="4D381DD5"/>
    <w:rsid w:val="4D9E47B4"/>
    <w:rsid w:val="4EC50CD3"/>
    <w:rsid w:val="4F8F2A77"/>
    <w:rsid w:val="51CC33F3"/>
    <w:rsid w:val="51E11308"/>
    <w:rsid w:val="51F95EED"/>
    <w:rsid w:val="527C74C6"/>
    <w:rsid w:val="55253096"/>
    <w:rsid w:val="5744174F"/>
    <w:rsid w:val="57643474"/>
    <w:rsid w:val="580F1959"/>
    <w:rsid w:val="587954A1"/>
    <w:rsid w:val="58C63DFC"/>
    <w:rsid w:val="59055A7C"/>
    <w:rsid w:val="5A5A341F"/>
    <w:rsid w:val="5B672DD5"/>
    <w:rsid w:val="5B983B55"/>
    <w:rsid w:val="5C762BC4"/>
    <w:rsid w:val="5D331B95"/>
    <w:rsid w:val="5EA3227C"/>
    <w:rsid w:val="5EC92CB8"/>
    <w:rsid w:val="5EE5291B"/>
    <w:rsid w:val="5F446A98"/>
    <w:rsid w:val="616B4C2C"/>
    <w:rsid w:val="6214656B"/>
    <w:rsid w:val="629D3BDE"/>
    <w:rsid w:val="63F3074C"/>
    <w:rsid w:val="64006A62"/>
    <w:rsid w:val="65127207"/>
    <w:rsid w:val="656266E0"/>
    <w:rsid w:val="6695544E"/>
    <w:rsid w:val="694837AD"/>
    <w:rsid w:val="69532787"/>
    <w:rsid w:val="695B39EE"/>
    <w:rsid w:val="6A442313"/>
    <w:rsid w:val="6F6D2944"/>
    <w:rsid w:val="70164EA2"/>
    <w:rsid w:val="72B87DD8"/>
    <w:rsid w:val="74551299"/>
    <w:rsid w:val="77EE1C0B"/>
    <w:rsid w:val="782F547B"/>
    <w:rsid w:val="79E32174"/>
    <w:rsid w:val="7BB6309A"/>
    <w:rsid w:val="7D686D97"/>
    <w:rsid w:val="7D6B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未处理的提及1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9626C-80C7-403E-BDC1-6C7714252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1</Characters>
  <Lines>2</Lines>
  <Paragraphs>1</Paragraphs>
  <TotalTime>2</TotalTime>
  <ScaleCrop>false</ScaleCrop>
  <LinksUpToDate>false</LinksUpToDate>
  <CharactersWithSpaces>3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8:56:00Z</dcterms:created>
  <dc:creator>高志明</dc:creator>
  <cp:lastModifiedBy>未来可期</cp:lastModifiedBy>
  <cp:lastPrinted>2021-08-26T02:44:00Z</cp:lastPrinted>
  <dcterms:modified xsi:type="dcterms:W3CDTF">2021-08-27T03:11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B598393E5804ECA8A14E29642625D9C</vt:lpwstr>
  </property>
</Properties>
</file>